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21A58" w14:textId="77777777" w:rsidR="007F0065" w:rsidRPr="007F0065" w:rsidRDefault="007F0065" w:rsidP="007F0065">
      <w:pPr>
        <w:jc w:val="center"/>
        <w:rPr>
          <w:b/>
        </w:rPr>
      </w:pPr>
      <w:r w:rsidRPr="007F0065">
        <w:rPr>
          <w:b/>
        </w:rPr>
        <w:t>Birmingham City Schools</w:t>
      </w:r>
    </w:p>
    <w:p w14:paraId="4A499189" w14:textId="77777777" w:rsidR="007F0065" w:rsidRPr="007F0065" w:rsidRDefault="004714CC" w:rsidP="007F0065">
      <w:pPr>
        <w:jc w:val="center"/>
        <w:rPr>
          <w:b/>
        </w:rPr>
      </w:pPr>
      <w:r w:rsidRPr="007F0065">
        <w:rPr>
          <w:b/>
        </w:rPr>
        <w:t>Coronavirus</w:t>
      </w:r>
      <w:r w:rsidR="007F0065" w:rsidRPr="007F0065">
        <w:rPr>
          <w:b/>
        </w:rPr>
        <w:t>/COVID-19 Precautions</w:t>
      </w:r>
    </w:p>
    <w:p w14:paraId="0361205F" w14:textId="77777777" w:rsidR="00CB5911" w:rsidRPr="00C02EF5" w:rsidRDefault="007F0065">
      <w:pPr>
        <w:rPr>
          <w:b/>
          <w:u w:val="single"/>
        </w:rPr>
      </w:pPr>
      <w:r w:rsidRPr="00C02EF5">
        <w:rPr>
          <w:b/>
          <w:u w:val="single"/>
        </w:rPr>
        <w:t>PRE-SCREENING ATHLETES UPON ARRIVAL TO WORKOUTS/PRACTICE</w:t>
      </w:r>
    </w:p>
    <w:p w14:paraId="402389B2" w14:textId="77777777" w:rsidR="007F0065" w:rsidRDefault="007F0065">
      <w:pPr>
        <w:rPr>
          <w:b/>
        </w:rPr>
      </w:pPr>
    </w:p>
    <w:p w14:paraId="2E663972" w14:textId="77777777" w:rsidR="007F0065" w:rsidRDefault="007F0065">
      <w:pPr>
        <w:rPr>
          <w:b/>
        </w:rPr>
      </w:pPr>
      <w:r>
        <w:rPr>
          <w:b/>
        </w:rPr>
        <w:t>Athlete Name: ______________________________ DOB:________________ Today’s Date:__________</w:t>
      </w:r>
    </w:p>
    <w:p w14:paraId="22B6A4B4" w14:textId="2B859A98" w:rsidR="00D1701B" w:rsidRDefault="007F0065">
      <w:pPr>
        <w:rPr>
          <w:b/>
        </w:rPr>
      </w:pPr>
      <w:r>
        <w:rPr>
          <w:b/>
        </w:rPr>
        <w:t>Ha</w:t>
      </w:r>
      <w:r w:rsidR="001B790A">
        <w:rPr>
          <w:b/>
        </w:rPr>
        <w:t xml:space="preserve">ve you </w:t>
      </w:r>
      <w:r>
        <w:rPr>
          <w:b/>
        </w:rPr>
        <w:t xml:space="preserve">or anyone </w:t>
      </w:r>
      <w:r w:rsidR="00D1701B">
        <w:rPr>
          <w:b/>
        </w:rPr>
        <w:t>in your family had any of the following symptoms in the last 48 hours</w:t>
      </w:r>
      <w:r w:rsidR="001B790A">
        <w:rPr>
          <w:b/>
        </w:rPr>
        <w:t xml:space="preserve"> (Y or N)</w:t>
      </w:r>
      <w:r w:rsidR="00D1701B">
        <w:rPr>
          <w:b/>
        </w:rPr>
        <w:t>?</w:t>
      </w:r>
    </w:p>
    <w:p w14:paraId="53D96282" w14:textId="0566C495" w:rsidR="00D1701B" w:rsidRDefault="00D1701B">
      <w:pPr>
        <w:rPr>
          <w:b/>
        </w:rPr>
      </w:pPr>
      <w:r>
        <w:rPr>
          <w:b/>
        </w:rPr>
        <w:t>____Fever greater than or equal to 100.4</w:t>
      </w:r>
      <w:r w:rsidR="001E4579">
        <w:rPr>
          <w:b/>
        </w:rPr>
        <w:sym w:font="Symbol" w:char="F0B0"/>
      </w:r>
      <w:r w:rsidR="00EA28E2">
        <w:rPr>
          <w:b/>
        </w:rPr>
        <w:tab/>
      </w:r>
      <w:r w:rsidR="00EA28E2">
        <w:rPr>
          <w:b/>
        </w:rPr>
        <w:tab/>
      </w:r>
      <w:r>
        <w:rPr>
          <w:b/>
        </w:rPr>
        <w:t>____Subjective fever (felt warm to you)</w:t>
      </w:r>
    </w:p>
    <w:p w14:paraId="55A4FC41" w14:textId="77777777" w:rsidR="00D1701B" w:rsidRDefault="00D1701B" w:rsidP="00EA28E2">
      <w:pPr>
        <w:rPr>
          <w:b/>
        </w:rPr>
      </w:pPr>
      <w:r>
        <w:rPr>
          <w:b/>
        </w:rPr>
        <w:t>____Cough (more than their normal chronic cough)</w:t>
      </w:r>
      <w:r w:rsidR="00EA28E2">
        <w:rPr>
          <w:b/>
        </w:rPr>
        <w:tab/>
      </w:r>
      <w:r>
        <w:rPr>
          <w:b/>
        </w:rPr>
        <w:t>____Shortness of breath</w:t>
      </w:r>
    </w:p>
    <w:p w14:paraId="356E1A16" w14:textId="77777777" w:rsidR="00D1701B" w:rsidRDefault="00D1701B">
      <w:pPr>
        <w:rPr>
          <w:b/>
        </w:rPr>
      </w:pPr>
      <w:r>
        <w:rPr>
          <w:b/>
        </w:rPr>
        <w:t>____ Runny nose or nasal congestion</w:t>
      </w:r>
      <w:r w:rsidR="00EA28E2">
        <w:rPr>
          <w:b/>
        </w:rPr>
        <w:tab/>
      </w:r>
      <w:r w:rsidR="00EA28E2">
        <w:rPr>
          <w:b/>
        </w:rPr>
        <w:tab/>
      </w:r>
      <w:r w:rsidR="00EA28E2">
        <w:rPr>
          <w:b/>
        </w:rPr>
        <w:tab/>
      </w:r>
      <w:r>
        <w:rPr>
          <w:b/>
        </w:rPr>
        <w:t>____New loss of taste or smell</w:t>
      </w:r>
    </w:p>
    <w:p w14:paraId="5BEB9AFA" w14:textId="77777777" w:rsidR="00D1701B" w:rsidRDefault="00D1701B">
      <w:pPr>
        <w:rPr>
          <w:b/>
        </w:rPr>
      </w:pPr>
      <w:r>
        <w:rPr>
          <w:b/>
        </w:rPr>
        <w:t>____Chills, muscle pain, sore throat</w:t>
      </w:r>
    </w:p>
    <w:p w14:paraId="78A5529E" w14:textId="77777777" w:rsidR="007F0065" w:rsidRDefault="00D1701B">
      <w:pPr>
        <w:rPr>
          <w:b/>
        </w:rPr>
      </w:pPr>
      <w:r>
        <w:rPr>
          <w:b/>
        </w:rPr>
        <w:t>AND/OR</w:t>
      </w:r>
      <w:r w:rsidR="007F0065">
        <w:rPr>
          <w:b/>
        </w:rPr>
        <w:t xml:space="preserve"> </w:t>
      </w:r>
    </w:p>
    <w:p w14:paraId="795F6384" w14:textId="77777777" w:rsidR="00D1701B" w:rsidRDefault="00D1701B">
      <w:pPr>
        <w:rPr>
          <w:b/>
        </w:rPr>
      </w:pPr>
      <w:r>
        <w:rPr>
          <w:b/>
        </w:rPr>
        <w:t>____Has been in contact with someone who has tested positive for the COVID-19 virus</w:t>
      </w:r>
    </w:p>
    <w:p w14:paraId="5B79C35A" w14:textId="77777777" w:rsidR="00D1701B" w:rsidRDefault="00D1701B">
      <w:pPr>
        <w:rPr>
          <w:b/>
        </w:rPr>
      </w:pPr>
      <w:r>
        <w:rPr>
          <w:b/>
        </w:rPr>
        <w:t>____NONE OF THE ABOVE</w:t>
      </w:r>
    </w:p>
    <w:p w14:paraId="69482C09" w14:textId="77777777" w:rsidR="00D1701B" w:rsidRDefault="00D23DF7">
      <w:pPr>
        <w:rPr>
          <w:b/>
        </w:rPr>
      </w:pPr>
      <w:r>
        <w:rPr>
          <w:b/>
        </w:rPr>
        <w:t xml:space="preserve">List two places you have been in the last 24 </w:t>
      </w:r>
      <w:r w:rsidR="004714CC">
        <w:rPr>
          <w:b/>
        </w:rPr>
        <w:t>Hours _</w:t>
      </w:r>
      <w:r>
        <w:rPr>
          <w:b/>
        </w:rPr>
        <w:t>_________</w:t>
      </w:r>
      <w:r w:rsidR="00EA28E2">
        <w:rPr>
          <w:b/>
        </w:rPr>
        <w:t>____</w:t>
      </w:r>
      <w:r w:rsidR="004714CC">
        <w:rPr>
          <w:b/>
        </w:rPr>
        <w:t>__</w:t>
      </w:r>
      <w:r w:rsidR="00EA28E2">
        <w:rPr>
          <w:b/>
        </w:rPr>
        <w:t xml:space="preserve">                   __________</w:t>
      </w:r>
      <w:r w:rsidR="004714CC">
        <w:rPr>
          <w:b/>
        </w:rPr>
        <w:t>________</w:t>
      </w:r>
    </w:p>
    <w:p w14:paraId="10CE3508" w14:textId="77777777" w:rsidR="00EA28E2" w:rsidRDefault="00EA28E2">
      <w:pPr>
        <w:rPr>
          <w:b/>
        </w:rPr>
      </w:pPr>
      <w:r>
        <w:rPr>
          <w:b/>
        </w:rPr>
        <w:t xml:space="preserve">TEMPERATURES </w:t>
      </w:r>
    </w:p>
    <w:p w14:paraId="51D52CA0" w14:textId="77777777" w:rsidR="00EA28E2" w:rsidRDefault="00EA28E2">
      <w:pPr>
        <w:rPr>
          <w:b/>
        </w:rPr>
      </w:pPr>
      <w:r>
        <w:rPr>
          <w:b/>
        </w:rPr>
        <w:t xml:space="preserve">Da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mper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y Changes from Questions Above</w:t>
      </w:r>
      <w:r>
        <w:rPr>
          <w:b/>
        </w:rPr>
        <w:tab/>
        <w:t>Travel</w:t>
      </w:r>
    </w:p>
    <w:p w14:paraId="7A1DE338" w14:textId="77777777" w:rsidR="00EA28E2" w:rsidRDefault="00EA28E2">
      <w:pPr>
        <w:rPr>
          <w:b/>
        </w:rPr>
      </w:pPr>
      <w:r>
        <w:rPr>
          <w:b/>
        </w:rPr>
        <w:t>Monday -6/1/20</w:t>
      </w:r>
      <w:r>
        <w:rPr>
          <w:b/>
        </w:rPr>
        <w:tab/>
        <w:t>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</w:t>
      </w:r>
    </w:p>
    <w:p w14:paraId="67A2C72A" w14:textId="77777777" w:rsidR="00EA28E2" w:rsidRDefault="00EA28E2">
      <w:pPr>
        <w:rPr>
          <w:b/>
        </w:rPr>
      </w:pPr>
      <w:r>
        <w:rPr>
          <w:b/>
        </w:rPr>
        <w:t>Tuesday – 6/2/20</w:t>
      </w:r>
      <w:r>
        <w:rPr>
          <w:b/>
        </w:rPr>
        <w:tab/>
        <w:t>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</w:t>
      </w:r>
    </w:p>
    <w:p w14:paraId="6ABF7EC8" w14:textId="77777777" w:rsidR="00EA28E2" w:rsidRDefault="00EA28E2">
      <w:pPr>
        <w:rPr>
          <w:b/>
        </w:rPr>
      </w:pPr>
      <w:r>
        <w:rPr>
          <w:b/>
        </w:rPr>
        <w:t>Wednesday – 6/3/20</w:t>
      </w:r>
      <w:r>
        <w:rPr>
          <w:b/>
        </w:rPr>
        <w:tab/>
        <w:t>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</w:t>
      </w:r>
    </w:p>
    <w:p w14:paraId="4F6FA768" w14:textId="77777777" w:rsidR="00EA28E2" w:rsidRDefault="00EA28E2">
      <w:pPr>
        <w:rPr>
          <w:b/>
        </w:rPr>
      </w:pPr>
      <w:r>
        <w:rPr>
          <w:b/>
        </w:rPr>
        <w:t>Thursday – 6/4/20</w:t>
      </w:r>
      <w:r>
        <w:rPr>
          <w:b/>
        </w:rPr>
        <w:tab/>
        <w:t>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</w:t>
      </w:r>
    </w:p>
    <w:p w14:paraId="09761814" w14:textId="77777777" w:rsidR="00EA28E2" w:rsidRDefault="00EA28E2">
      <w:pPr>
        <w:rPr>
          <w:b/>
        </w:rPr>
      </w:pPr>
      <w:r>
        <w:rPr>
          <w:b/>
        </w:rPr>
        <w:t>Friday – 6/5/20</w:t>
      </w:r>
      <w:r>
        <w:rPr>
          <w:b/>
        </w:rPr>
        <w:tab/>
      </w:r>
      <w:r>
        <w:rPr>
          <w:b/>
        </w:rPr>
        <w:tab/>
        <w:t>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</w:t>
      </w:r>
    </w:p>
    <w:p w14:paraId="12865BD5" w14:textId="77777777" w:rsidR="004714CC" w:rsidRDefault="004714CC">
      <w:pPr>
        <w:rPr>
          <w:b/>
        </w:rPr>
      </w:pPr>
    </w:p>
    <w:p w14:paraId="477DC66E" w14:textId="77777777" w:rsidR="004714CC" w:rsidRDefault="004714CC">
      <w:pPr>
        <w:rPr>
          <w:b/>
        </w:rPr>
      </w:pPr>
      <w:r>
        <w:rPr>
          <w:b/>
        </w:rPr>
        <w:t>*If student-athlete is turned away due to positive symptoms please list date and parental notification</w:t>
      </w:r>
    </w:p>
    <w:p w14:paraId="3F3251D0" w14:textId="77777777" w:rsidR="004714CC" w:rsidRDefault="004714CC">
      <w:pPr>
        <w:rPr>
          <w:b/>
        </w:rPr>
      </w:pPr>
      <w:r>
        <w:rPr>
          <w:b/>
        </w:rPr>
        <w:t>Date: ___________________________</w:t>
      </w:r>
      <w:r>
        <w:rPr>
          <w:b/>
        </w:rPr>
        <w:tab/>
      </w:r>
      <w:r>
        <w:rPr>
          <w:b/>
        </w:rPr>
        <w:tab/>
        <w:t>Parent: _______________________________________</w:t>
      </w:r>
    </w:p>
    <w:p w14:paraId="087968F7" w14:textId="77777777" w:rsidR="00EA28E2" w:rsidRDefault="00EA28E2">
      <w:pPr>
        <w:rPr>
          <w:b/>
        </w:rPr>
      </w:pPr>
    </w:p>
    <w:p w14:paraId="34BC7B63" w14:textId="77777777" w:rsidR="00EA28E2" w:rsidRDefault="004714CC">
      <w:pPr>
        <w:rPr>
          <w:b/>
        </w:rPr>
      </w:pPr>
      <w:r>
        <w:rPr>
          <w:b/>
        </w:rPr>
        <w:lastRenderedPageBreak/>
        <w:t>POLICY AND PROCEDURES TO FOLLOW:</w:t>
      </w:r>
    </w:p>
    <w:p w14:paraId="741FC7E5" w14:textId="77777777" w:rsidR="001B790A" w:rsidRDefault="004714CC" w:rsidP="004714CC">
      <w:pPr>
        <w:rPr>
          <w:b/>
          <w:sz w:val="28"/>
          <w:szCs w:val="28"/>
        </w:rPr>
      </w:pPr>
      <w:r w:rsidRPr="004714CC">
        <w:rPr>
          <w:b/>
          <w:sz w:val="28"/>
          <w:szCs w:val="28"/>
        </w:rPr>
        <w:t xml:space="preserve">Student-Athlete cannot be dropped off. </w:t>
      </w:r>
    </w:p>
    <w:p w14:paraId="3DD64C86" w14:textId="047C7D21" w:rsidR="004714CC" w:rsidRDefault="004714CC" w:rsidP="004714CC">
      <w:pPr>
        <w:rPr>
          <w:b/>
          <w:sz w:val="28"/>
          <w:szCs w:val="28"/>
        </w:rPr>
      </w:pPr>
      <w:r w:rsidRPr="004714CC">
        <w:rPr>
          <w:b/>
          <w:sz w:val="28"/>
          <w:szCs w:val="28"/>
        </w:rPr>
        <w:t>Screening must take place before parent(s) leaves</w:t>
      </w:r>
      <w:r w:rsidR="001B790A">
        <w:rPr>
          <w:b/>
          <w:sz w:val="28"/>
          <w:szCs w:val="28"/>
        </w:rPr>
        <w:t xml:space="preserve"> the student. </w:t>
      </w:r>
    </w:p>
    <w:p w14:paraId="61427610" w14:textId="6E2C6743" w:rsidR="004714CC" w:rsidRPr="001B790A" w:rsidRDefault="001B79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pre-screens must be conducted outside of the facility, and students are not granted access unless all components are satisfactory. </w:t>
      </w:r>
    </w:p>
    <w:p w14:paraId="4DB8254B" w14:textId="77777777" w:rsidR="004714CC" w:rsidRPr="004714CC" w:rsidRDefault="00D1701B" w:rsidP="004714CC">
      <w:pPr>
        <w:rPr>
          <w:b/>
        </w:rPr>
      </w:pPr>
      <w:r>
        <w:rPr>
          <w:b/>
        </w:rPr>
        <w:t>**If the answer to any of the above is “yes”</w:t>
      </w:r>
    </w:p>
    <w:p w14:paraId="2C7B9426" w14:textId="77777777" w:rsidR="00D1701B" w:rsidRPr="001B563D" w:rsidRDefault="00D1701B" w:rsidP="001B563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thlete will not be allowed entrance to the facility.</w:t>
      </w:r>
    </w:p>
    <w:p w14:paraId="1BEF50D8" w14:textId="77777777" w:rsidR="00D1701B" w:rsidRPr="001B563D" w:rsidRDefault="00D1701B" w:rsidP="001B563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="001B563D">
        <w:rPr>
          <w:b/>
        </w:rPr>
        <w:t>thlete that is being dropped off by parent will be released to parent and parent will be advised to</w:t>
      </w:r>
      <w:r w:rsidR="00D07E71">
        <w:rPr>
          <w:b/>
        </w:rPr>
        <w:t xml:space="preserve"> seek medical attention with</w:t>
      </w:r>
      <w:r w:rsidR="001B563D">
        <w:rPr>
          <w:b/>
        </w:rPr>
        <w:t xml:space="preserve"> the </w:t>
      </w:r>
      <w:r>
        <w:rPr>
          <w:b/>
        </w:rPr>
        <w:t>primary ca</w:t>
      </w:r>
      <w:r w:rsidR="001B563D">
        <w:rPr>
          <w:b/>
        </w:rPr>
        <w:t xml:space="preserve">re physician. </w:t>
      </w:r>
      <w:r>
        <w:rPr>
          <w:b/>
        </w:rPr>
        <w:t xml:space="preserve"> </w:t>
      </w:r>
    </w:p>
    <w:p w14:paraId="46FD3C8B" w14:textId="77777777" w:rsidR="00D1701B" w:rsidRDefault="00C02EF5" w:rsidP="00D1701B">
      <w:pPr>
        <w:pStyle w:val="ListParagraph"/>
        <w:numPr>
          <w:ilvl w:val="0"/>
          <w:numId w:val="1"/>
        </w:numPr>
        <w:rPr>
          <w:b/>
        </w:rPr>
      </w:pPr>
      <w:r w:rsidRPr="00D23DF7">
        <w:rPr>
          <w:b/>
          <w:highlight w:val="yellow"/>
        </w:rPr>
        <w:t>No primary care physician, contact Children’s of Alabama Adolescent Clinic</w:t>
      </w:r>
    </w:p>
    <w:p w14:paraId="7C0884AC" w14:textId="388276BE" w:rsidR="00C02EF5" w:rsidRDefault="00C02EF5" w:rsidP="00D1701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THLETE WILL NOT BE ALLOWED TO RETURN UNTIL A DATED NOTICE OF CLEARANCE FROM A PHYSICIAN</w:t>
      </w:r>
    </w:p>
    <w:p w14:paraId="0012252E" w14:textId="2CA0EA2F" w:rsidR="001B790A" w:rsidRDefault="001B790A" w:rsidP="001B790A">
      <w:pPr>
        <w:rPr>
          <w:b/>
        </w:rPr>
      </w:pPr>
      <w:r>
        <w:rPr>
          <w:b/>
        </w:rPr>
        <w:t>**If all answers are no, and the temperature is normal**</w:t>
      </w:r>
    </w:p>
    <w:p w14:paraId="3444D9BA" w14:textId="69B670D3" w:rsidR="001B790A" w:rsidRDefault="001B790A" w:rsidP="001B790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thlete will wash hands upon entering the building, and report to the designated area for his/her group.</w:t>
      </w:r>
    </w:p>
    <w:p w14:paraId="1C8D099C" w14:textId="020D593A" w:rsidR="001B790A" w:rsidRDefault="001E4579" w:rsidP="001B790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nly athletes, coaches, athletic-trainers, and other essential personnel are allowed in the facility. NO PARENTS or SPECTATORS</w:t>
      </w:r>
    </w:p>
    <w:p w14:paraId="5524B1C1" w14:textId="50CB6F3D" w:rsidR="001E4579" w:rsidRDefault="001E4579" w:rsidP="001B790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oaches are responsible for ensuring the athletic facility, weight room, athletic equipment, etc.  are clean and disinfected before and after usage. A 15 minute “drying period” is recommended between cohort disinfecting. </w:t>
      </w:r>
    </w:p>
    <w:p w14:paraId="277752F3" w14:textId="1B24F7F0" w:rsidR="001E4579" w:rsidRDefault="001E4579" w:rsidP="001E4579">
      <w:pPr>
        <w:rPr>
          <w:b/>
        </w:rPr>
      </w:pPr>
      <w:r>
        <w:rPr>
          <w:b/>
        </w:rPr>
        <w:t xml:space="preserve">Refer to the AHSAA Medical Advisory’s Best Practice for </w:t>
      </w:r>
      <w:r w:rsidR="00F46F83">
        <w:rPr>
          <w:b/>
        </w:rPr>
        <w:t xml:space="preserve">detailed expectations. </w:t>
      </w:r>
    </w:p>
    <w:p w14:paraId="153EF5A4" w14:textId="77777777" w:rsidR="004B2904" w:rsidRPr="004B2904" w:rsidRDefault="004B2904" w:rsidP="004B2904">
      <w:pPr>
        <w:spacing w:after="0" w:line="240" w:lineRule="auto"/>
        <w:rPr>
          <w:rFonts w:eastAsia="Times New Roman" w:cstheme="minorHAnsi"/>
          <w:color w:val="000000"/>
        </w:rPr>
      </w:pPr>
      <w:r w:rsidRPr="00C36F60">
        <w:rPr>
          <w:rFonts w:eastAsia="Times New Roman" w:cstheme="minorHAnsi"/>
          <w:color w:val="000000"/>
        </w:rPr>
        <w:t xml:space="preserve">If a positive case is identified </w:t>
      </w:r>
      <w:r w:rsidRPr="004B2904">
        <w:rPr>
          <w:rFonts w:eastAsia="Times New Roman" w:cstheme="minorHAnsi"/>
          <w:color w:val="000000"/>
        </w:rPr>
        <w:t xml:space="preserve">within the program, </w:t>
      </w:r>
      <w:r w:rsidRPr="00C36F60">
        <w:rPr>
          <w:rFonts w:eastAsia="Times New Roman" w:cstheme="minorHAnsi"/>
          <w:color w:val="000000"/>
        </w:rPr>
        <w:t xml:space="preserve">the </w:t>
      </w:r>
      <w:r w:rsidRPr="004B2904">
        <w:rPr>
          <w:rFonts w:eastAsia="Times New Roman" w:cstheme="minorHAnsi"/>
          <w:color w:val="000000"/>
        </w:rPr>
        <w:t>cohort</w:t>
      </w:r>
      <w:r w:rsidRPr="00C36F60">
        <w:rPr>
          <w:rFonts w:eastAsia="Times New Roman" w:cstheme="minorHAnsi"/>
          <w:color w:val="000000"/>
        </w:rPr>
        <w:t xml:space="preserve"> to which that </w:t>
      </w:r>
      <w:r w:rsidRPr="004B2904">
        <w:rPr>
          <w:rFonts w:eastAsia="Times New Roman" w:cstheme="minorHAnsi"/>
          <w:color w:val="000000"/>
        </w:rPr>
        <w:t>coach</w:t>
      </w:r>
      <w:r w:rsidRPr="00C36F60">
        <w:rPr>
          <w:rFonts w:eastAsia="Times New Roman" w:cstheme="minorHAnsi"/>
          <w:color w:val="000000"/>
        </w:rPr>
        <w:t xml:space="preserve"> or student was assigned and in contact with must be removed from the </w:t>
      </w:r>
      <w:r w:rsidRPr="004B2904">
        <w:rPr>
          <w:rFonts w:eastAsia="Times New Roman" w:cstheme="minorHAnsi"/>
          <w:color w:val="000000"/>
        </w:rPr>
        <w:t>workouts</w:t>
      </w:r>
      <w:r w:rsidRPr="00C36F60">
        <w:rPr>
          <w:rFonts w:eastAsia="Times New Roman" w:cstheme="minorHAnsi"/>
          <w:color w:val="000000"/>
        </w:rPr>
        <w:t xml:space="preserve"> while all members of the </w:t>
      </w:r>
      <w:r w:rsidRPr="004B2904">
        <w:rPr>
          <w:rFonts w:eastAsia="Times New Roman" w:cstheme="minorHAnsi"/>
          <w:color w:val="000000"/>
        </w:rPr>
        <w:t>cohort</w:t>
      </w:r>
      <w:r w:rsidRPr="00C36F60">
        <w:rPr>
          <w:rFonts w:eastAsia="Times New Roman" w:cstheme="minorHAnsi"/>
          <w:color w:val="000000"/>
        </w:rPr>
        <w:t xml:space="preserve"> </w:t>
      </w:r>
      <w:r w:rsidRPr="004B2904">
        <w:rPr>
          <w:rFonts w:eastAsia="Times New Roman" w:cstheme="minorHAnsi"/>
          <w:color w:val="000000"/>
        </w:rPr>
        <w:t xml:space="preserve">begin to </w:t>
      </w:r>
      <w:r w:rsidRPr="00C36F60">
        <w:rPr>
          <w:rFonts w:eastAsia="Times New Roman" w:cstheme="minorHAnsi"/>
          <w:color w:val="000000"/>
        </w:rPr>
        <w:t xml:space="preserve">self-isolate. </w:t>
      </w:r>
    </w:p>
    <w:p w14:paraId="2B62589D" w14:textId="77777777" w:rsidR="004B2904" w:rsidRPr="004B2904" w:rsidRDefault="004B2904" w:rsidP="004B2904">
      <w:pPr>
        <w:spacing w:after="0" w:line="240" w:lineRule="auto"/>
        <w:rPr>
          <w:rFonts w:eastAsia="Times New Roman" w:cstheme="minorHAnsi"/>
          <w:color w:val="000000"/>
        </w:rPr>
      </w:pPr>
    </w:p>
    <w:p w14:paraId="76EE562C" w14:textId="7872989E" w:rsidR="004B2904" w:rsidRPr="00C36F60" w:rsidRDefault="004B2904" w:rsidP="004B2904">
      <w:pPr>
        <w:spacing w:after="0" w:line="240" w:lineRule="auto"/>
        <w:rPr>
          <w:rFonts w:eastAsia="Times New Roman" w:cstheme="minorHAnsi"/>
          <w:color w:val="000000"/>
        </w:rPr>
      </w:pPr>
      <w:r w:rsidRPr="00C36F60">
        <w:rPr>
          <w:rFonts w:eastAsia="Times New Roman" w:cstheme="minorHAnsi"/>
          <w:color w:val="000000"/>
        </w:rPr>
        <w:t xml:space="preserve">If the confirmed individual regularly had close contact outside a single </w:t>
      </w:r>
      <w:r w:rsidRPr="004B2904">
        <w:rPr>
          <w:rFonts w:eastAsia="Times New Roman" w:cstheme="minorHAnsi"/>
          <w:color w:val="000000"/>
        </w:rPr>
        <w:t>cohort and with other members of the team,</w:t>
      </w:r>
      <w:r w:rsidRPr="00C36F60">
        <w:rPr>
          <w:rFonts w:eastAsia="Times New Roman" w:cstheme="minorHAnsi"/>
          <w:color w:val="000000"/>
        </w:rPr>
        <w:t xml:space="preserve"> all of the student</w:t>
      </w:r>
      <w:r w:rsidRPr="004B2904">
        <w:rPr>
          <w:rFonts w:eastAsia="Times New Roman" w:cstheme="minorHAnsi"/>
          <w:color w:val="000000"/>
        </w:rPr>
        <w:t>-athlete</w:t>
      </w:r>
      <w:r w:rsidRPr="00C36F60">
        <w:rPr>
          <w:rFonts w:eastAsia="Times New Roman" w:cstheme="minorHAnsi"/>
          <w:color w:val="000000"/>
        </w:rPr>
        <w:t xml:space="preserve">s and </w:t>
      </w:r>
      <w:r w:rsidRPr="004B2904">
        <w:rPr>
          <w:rFonts w:eastAsia="Times New Roman" w:cstheme="minorHAnsi"/>
          <w:color w:val="000000"/>
        </w:rPr>
        <w:t>coach</w:t>
      </w:r>
      <w:r>
        <w:rPr>
          <w:rFonts w:eastAsia="Times New Roman" w:cstheme="minorHAnsi"/>
          <w:color w:val="000000"/>
        </w:rPr>
        <w:t>es</w:t>
      </w:r>
      <w:r w:rsidRPr="00C36F60">
        <w:rPr>
          <w:rFonts w:eastAsia="Times New Roman" w:cstheme="minorHAnsi"/>
          <w:color w:val="000000"/>
        </w:rPr>
        <w:t xml:space="preserve"> with whom the confirmed in</w:t>
      </w:r>
      <w:r>
        <w:rPr>
          <w:rFonts w:eastAsia="Times New Roman" w:cstheme="minorHAnsi"/>
          <w:color w:val="000000"/>
        </w:rPr>
        <w:t>dividual had close contact must</w:t>
      </w:r>
      <w:r w:rsidRPr="00C36F60">
        <w:rPr>
          <w:rFonts w:eastAsia="Times New Roman" w:cstheme="minorHAnsi"/>
          <w:color w:val="000000"/>
        </w:rPr>
        <w:t xml:space="preserve"> be rem</w:t>
      </w:r>
      <w:r w:rsidRPr="004B2904">
        <w:rPr>
          <w:rFonts w:eastAsia="Times New Roman" w:cstheme="minorHAnsi"/>
          <w:color w:val="000000"/>
        </w:rPr>
        <w:t>oved from workouts for a two week isolation period</w:t>
      </w:r>
      <w:r w:rsidRPr="00C36F60">
        <w:rPr>
          <w:rFonts w:eastAsia="Times New Roman" w:cstheme="minorHAnsi"/>
          <w:color w:val="000000"/>
        </w:rPr>
        <w:t>. </w:t>
      </w:r>
    </w:p>
    <w:p w14:paraId="3CB5EC2E" w14:textId="77777777" w:rsidR="004B2904" w:rsidRDefault="004B2904" w:rsidP="004B2904">
      <w:pPr>
        <w:spacing w:after="0" w:line="240" w:lineRule="auto"/>
        <w:rPr>
          <w:rFonts w:eastAsia="Times New Roman" w:cstheme="minorHAnsi"/>
          <w:color w:val="000000"/>
        </w:rPr>
      </w:pPr>
      <w:r w:rsidRPr="00C36F60">
        <w:rPr>
          <w:rFonts w:eastAsia="Times New Roman" w:cstheme="minorHAnsi"/>
          <w:color w:val="000000"/>
        </w:rPr>
        <w:t> </w:t>
      </w:r>
      <w:r w:rsidRPr="00C36F60">
        <w:rPr>
          <w:rFonts w:eastAsia="Times New Roman" w:cstheme="minorHAnsi"/>
          <w:color w:val="000000"/>
        </w:rPr>
        <w:br/>
      </w:r>
    </w:p>
    <w:p w14:paraId="6E4C3C9D" w14:textId="77777777" w:rsidR="004B2904" w:rsidRDefault="004B2904" w:rsidP="004B2904">
      <w:pPr>
        <w:spacing w:after="0" w:line="240" w:lineRule="auto"/>
        <w:rPr>
          <w:rFonts w:eastAsia="Times New Roman" w:cstheme="minorHAnsi"/>
          <w:color w:val="000000"/>
        </w:rPr>
      </w:pPr>
    </w:p>
    <w:p w14:paraId="0A32D569" w14:textId="77777777" w:rsidR="004B2904" w:rsidRDefault="004B2904" w:rsidP="004B2904">
      <w:pPr>
        <w:spacing w:after="0" w:line="240" w:lineRule="auto"/>
        <w:rPr>
          <w:rFonts w:eastAsia="Times New Roman" w:cstheme="minorHAnsi"/>
          <w:color w:val="000000"/>
        </w:rPr>
      </w:pPr>
    </w:p>
    <w:p w14:paraId="20C6F951" w14:textId="77777777" w:rsidR="004B2904" w:rsidRDefault="004B2904" w:rsidP="004B2904">
      <w:pPr>
        <w:spacing w:after="0" w:line="240" w:lineRule="auto"/>
        <w:rPr>
          <w:rFonts w:eastAsia="Times New Roman" w:cstheme="minorHAnsi"/>
          <w:color w:val="000000"/>
        </w:rPr>
      </w:pPr>
    </w:p>
    <w:p w14:paraId="0D3E20A0" w14:textId="77777777" w:rsidR="004B2904" w:rsidRDefault="004B2904" w:rsidP="004B2904">
      <w:pPr>
        <w:spacing w:after="0" w:line="240" w:lineRule="auto"/>
        <w:rPr>
          <w:rFonts w:eastAsia="Times New Roman" w:cstheme="minorHAnsi"/>
          <w:color w:val="000000"/>
        </w:rPr>
      </w:pPr>
    </w:p>
    <w:p w14:paraId="0EC50504" w14:textId="77777777" w:rsidR="004B2904" w:rsidRDefault="004B2904" w:rsidP="004B2904">
      <w:pPr>
        <w:spacing w:after="0" w:line="240" w:lineRule="auto"/>
        <w:rPr>
          <w:rFonts w:eastAsia="Times New Roman" w:cstheme="minorHAnsi"/>
          <w:color w:val="000000"/>
        </w:rPr>
      </w:pPr>
    </w:p>
    <w:p w14:paraId="2F1117C2" w14:textId="77777777" w:rsidR="004B2904" w:rsidRDefault="004B2904" w:rsidP="004B2904">
      <w:pPr>
        <w:spacing w:after="0" w:line="240" w:lineRule="auto"/>
        <w:rPr>
          <w:rFonts w:eastAsia="Times New Roman" w:cstheme="minorHAnsi"/>
          <w:color w:val="000000"/>
        </w:rPr>
      </w:pPr>
    </w:p>
    <w:p w14:paraId="6AA2A40C" w14:textId="77777777" w:rsidR="004B2904" w:rsidRDefault="004B2904" w:rsidP="004B2904">
      <w:pPr>
        <w:spacing w:after="0" w:line="240" w:lineRule="auto"/>
        <w:rPr>
          <w:rFonts w:eastAsia="Times New Roman" w:cstheme="minorHAnsi"/>
          <w:color w:val="000000"/>
        </w:rPr>
      </w:pPr>
    </w:p>
    <w:p w14:paraId="49B6CFD0" w14:textId="77777777" w:rsidR="004B2904" w:rsidRDefault="004B2904" w:rsidP="004B2904">
      <w:pPr>
        <w:spacing w:after="0" w:line="240" w:lineRule="auto"/>
        <w:rPr>
          <w:rFonts w:eastAsia="Times New Roman" w:cstheme="minorHAnsi"/>
          <w:color w:val="000000"/>
        </w:rPr>
      </w:pPr>
    </w:p>
    <w:p w14:paraId="306CDFB4" w14:textId="50E8A3ED" w:rsidR="004B2904" w:rsidRPr="004B2904" w:rsidRDefault="004B2904" w:rsidP="004B2904">
      <w:pPr>
        <w:spacing w:after="0" w:line="240" w:lineRule="auto"/>
        <w:rPr>
          <w:rFonts w:eastAsia="Times New Roman" w:cstheme="minorHAnsi"/>
          <w:color w:val="000000"/>
        </w:rPr>
      </w:pPr>
      <w:r w:rsidRPr="00C36F60">
        <w:rPr>
          <w:rFonts w:eastAsia="Times New Roman" w:cstheme="minorHAnsi"/>
          <w:color w:val="000000"/>
        </w:rPr>
        <w:t xml:space="preserve">Any </w:t>
      </w:r>
      <w:r w:rsidRPr="004B2904">
        <w:rPr>
          <w:rFonts w:eastAsia="Times New Roman" w:cstheme="minorHAnsi"/>
          <w:color w:val="000000"/>
        </w:rPr>
        <w:t>coach</w:t>
      </w:r>
      <w:r w:rsidRPr="00C36F60">
        <w:rPr>
          <w:rFonts w:eastAsia="Times New Roman" w:cstheme="minorHAnsi"/>
          <w:color w:val="000000"/>
        </w:rPr>
        <w:t xml:space="preserve"> or student who experiences any of the</w:t>
      </w:r>
      <w:r>
        <w:rPr>
          <w:rFonts w:eastAsia="Times New Roman" w:cstheme="minorHAnsi"/>
          <w:color w:val="000000"/>
        </w:rPr>
        <w:t xml:space="preserve"> symptoms of COVID </w:t>
      </w:r>
      <w:bookmarkStart w:id="0" w:name="_GoBack"/>
      <w:bookmarkEnd w:id="0"/>
      <w:r w:rsidRPr="00C36F60">
        <w:rPr>
          <w:rFonts w:eastAsia="Times New Roman" w:cstheme="minorHAnsi"/>
          <w:color w:val="000000"/>
        </w:rPr>
        <w:t>should self-isolate until the below conditions have been met.</w:t>
      </w:r>
    </w:p>
    <w:p w14:paraId="5BCED0D5" w14:textId="77777777" w:rsidR="004B2904" w:rsidRPr="00C36F60" w:rsidRDefault="004B2904" w:rsidP="004B2904">
      <w:pPr>
        <w:spacing w:after="0" w:line="240" w:lineRule="auto"/>
        <w:rPr>
          <w:rFonts w:eastAsia="Times New Roman" w:cstheme="minorHAnsi"/>
          <w:color w:val="000000"/>
        </w:rPr>
      </w:pPr>
    </w:p>
    <w:p w14:paraId="282E706B" w14:textId="77777777" w:rsidR="004B2904" w:rsidRPr="004B2904" w:rsidRDefault="004B2904" w:rsidP="004B2904">
      <w:pPr>
        <w:numPr>
          <w:ilvl w:val="0"/>
          <w:numId w:val="3"/>
        </w:numPr>
        <w:spacing w:after="0" w:line="240" w:lineRule="auto"/>
        <w:ind w:left="300"/>
        <w:rPr>
          <w:rFonts w:eastAsia="Times New Roman" w:cstheme="minorHAnsi"/>
          <w:color w:val="000000"/>
        </w:rPr>
      </w:pPr>
      <w:r w:rsidRPr="00C36F60">
        <w:rPr>
          <w:rFonts w:eastAsia="Times New Roman" w:cstheme="minorHAnsi"/>
          <w:color w:val="000000"/>
        </w:rPr>
        <w:t>In the case of an individual who was diagnosed with CO</w:t>
      </w:r>
      <w:r w:rsidRPr="004B2904">
        <w:rPr>
          <w:rFonts w:eastAsia="Times New Roman" w:cstheme="minorHAnsi"/>
          <w:color w:val="000000"/>
        </w:rPr>
        <w:t>VID-19, the individual may return</w:t>
      </w:r>
      <w:r w:rsidRPr="00C36F60">
        <w:rPr>
          <w:rFonts w:eastAsia="Times New Roman" w:cstheme="minorHAnsi"/>
          <w:color w:val="000000"/>
        </w:rPr>
        <w:t xml:space="preserve"> </w:t>
      </w:r>
      <w:r w:rsidRPr="004B2904">
        <w:rPr>
          <w:rFonts w:eastAsia="Times New Roman" w:cstheme="minorHAnsi"/>
          <w:color w:val="000000"/>
        </w:rPr>
        <w:t>after</w:t>
      </w:r>
      <w:r w:rsidRPr="00C36F60">
        <w:rPr>
          <w:rFonts w:eastAsia="Times New Roman" w:cstheme="minorHAnsi"/>
          <w:color w:val="000000"/>
        </w:rPr>
        <w:t xml:space="preserve"> at least three days (72 hours) have passed since recovery (resolution of fever without the use of fever-reducing medications); </w:t>
      </w:r>
      <w:r w:rsidRPr="004B2904">
        <w:rPr>
          <w:rFonts w:eastAsia="Times New Roman" w:cstheme="minorHAnsi"/>
          <w:color w:val="000000"/>
        </w:rPr>
        <w:t xml:space="preserve">there is an </w:t>
      </w:r>
      <w:r w:rsidRPr="00C36F60">
        <w:rPr>
          <w:rFonts w:eastAsia="Times New Roman" w:cstheme="minorHAnsi"/>
          <w:color w:val="000000"/>
        </w:rPr>
        <w:t>improvement in respiratory symptoms (e.g., cough, shortn</w:t>
      </w:r>
      <w:r w:rsidRPr="004B2904">
        <w:rPr>
          <w:rFonts w:eastAsia="Times New Roman" w:cstheme="minorHAnsi"/>
          <w:color w:val="000000"/>
        </w:rPr>
        <w:t>ess of breath); and at least 14</w:t>
      </w:r>
      <w:r w:rsidRPr="00C36F60">
        <w:rPr>
          <w:rFonts w:eastAsia="Times New Roman" w:cstheme="minorHAnsi"/>
          <w:color w:val="000000"/>
        </w:rPr>
        <w:t xml:space="preserve"> days have passed s</w:t>
      </w:r>
      <w:r w:rsidRPr="004B2904">
        <w:rPr>
          <w:rFonts w:eastAsia="Times New Roman" w:cstheme="minorHAnsi"/>
          <w:color w:val="000000"/>
        </w:rPr>
        <w:t xml:space="preserve">ince symptoms first appeared; </w:t>
      </w:r>
    </w:p>
    <w:p w14:paraId="189B8813" w14:textId="77777777" w:rsidR="004B2904" w:rsidRPr="00C36F60" w:rsidRDefault="004B2904" w:rsidP="004B2904">
      <w:pPr>
        <w:spacing w:after="0" w:line="240" w:lineRule="auto"/>
        <w:ind w:left="300"/>
        <w:rPr>
          <w:rFonts w:eastAsia="Times New Roman" w:cstheme="minorHAnsi"/>
          <w:color w:val="000000"/>
        </w:rPr>
      </w:pPr>
    </w:p>
    <w:p w14:paraId="21BFF428" w14:textId="77777777" w:rsidR="004B2904" w:rsidRPr="004B2904" w:rsidRDefault="004B2904" w:rsidP="004B2904">
      <w:pPr>
        <w:numPr>
          <w:ilvl w:val="0"/>
          <w:numId w:val="3"/>
        </w:numPr>
        <w:spacing w:after="0" w:line="240" w:lineRule="auto"/>
        <w:ind w:left="300"/>
        <w:rPr>
          <w:rFonts w:eastAsia="Times New Roman" w:cstheme="minorHAnsi"/>
          <w:color w:val="000000"/>
        </w:rPr>
      </w:pPr>
      <w:r w:rsidRPr="00C36F60">
        <w:rPr>
          <w:rFonts w:eastAsia="Times New Roman" w:cstheme="minorHAnsi"/>
          <w:color w:val="000000"/>
        </w:rPr>
        <w:t xml:space="preserve">In the case of an individual who has symptoms that could be COVID-19 and </w:t>
      </w:r>
      <w:r w:rsidRPr="00C36F60">
        <w:rPr>
          <w:rFonts w:eastAsia="Times New Roman" w:cstheme="minorHAnsi"/>
          <w:b/>
          <w:color w:val="000000"/>
          <w:highlight w:val="yellow"/>
        </w:rPr>
        <w:t>does not get evaluated by a medical professional or tested for COVID-19, t</w:t>
      </w:r>
      <w:r w:rsidRPr="004B2904">
        <w:rPr>
          <w:rFonts w:eastAsia="Times New Roman" w:cstheme="minorHAnsi"/>
          <w:b/>
          <w:color w:val="000000"/>
          <w:highlight w:val="yellow"/>
        </w:rPr>
        <w:t>he individual is assumed to be positive</w:t>
      </w:r>
      <w:r w:rsidRPr="00C36F60">
        <w:rPr>
          <w:rFonts w:eastAsia="Times New Roman" w:cstheme="minorHAnsi"/>
          <w:b/>
          <w:color w:val="000000"/>
          <w:highlight w:val="yellow"/>
        </w:rPr>
        <w:t xml:space="preserve"> </w:t>
      </w:r>
      <w:r w:rsidRPr="004B2904">
        <w:rPr>
          <w:rFonts w:eastAsia="Times New Roman" w:cstheme="minorHAnsi"/>
          <w:b/>
          <w:color w:val="000000"/>
          <w:highlight w:val="yellow"/>
        </w:rPr>
        <w:t xml:space="preserve">for </w:t>
      </w:r>
      <w:r w:rsidRPr="00C36F60">
        <w:rPr>
          <w:rFonts w:eastAsia="Times New Roman" w:cstheme="minorHAnsi"/>
          <w:b/>
          <w:color w:val="000000"/>
          <w:highlight w:val="yellow"/>
        </w:rPr>
        <w:t>COVID-19,</w:t>
      </w:r>
      <w:r w:rsidRPr="00C36F60">
        <w:rPr>
          <w:rFonts w:eastAsia="Times New Roman" w:cstheme="minorHAnsi"/>
          <w:color w:val="000000"/>
        </w:rPr>
        <w:t xml:space="preserve"> and the individual may not return to work</w:t>
      </w:r>
      <w:r w:rsidRPr="004B2904">
        <w:rPr>
          <w:rFonts w:eastAsia="Times New Roman" w:cstheme="minorHAnsi"/>
          <w:color w:val="000000"/>
        </w:rPr>
        <w:t>outs</w:t>
      </w:r>
      <w:r w:rsidRPr="00C36F60">
        <w:rPr>
          <w:rFonts w:eastAsia="Times New Roman" w:cstheme="minorHAnsi"/>
          <w:color w:val="000000"/>
        </w:rPr>
        <w:t xml:space="preserve"> until the individual has completed the same three-step criteria listed above; or</w:t>
      </w:r>
    </w:p>
    <w:p w14:paraId="5C065F4C" w14:textId="77777777" w:rsidR="004B2904" w:rsidRPr="00C36F60" w:rsidRDefault="004B2904" w:rsidP="004B2904">
      <w:pPr>
        <w:spacing w:after="0" w:line="240" w:lineRule="auto"/>
        <w:rPr>
          <w:rFonts w:eastAsia="Times New Roman" w:cstheme="minorHAnsi"/>
          <w:color w:val="000000"/>
        </w:rPr>
      </w:pPr>
    </w:p>
    <w:p w14:paraId="7B82CC5C" w14:textId="77777777" w:rsidR="004B2904" w:rsidRPr="004B2904" w:rsidRDefault="004B2904" w:rsidP="004B2904">
      <w:pPr>
        <w:numPr>
          <w:ilvl w:val="0"/>
          <w:numId w:val="3"/>
        </w:numPr>
        <w:spacing w:after="0" w:line="240" w:lineRule="auto"/>
        <w:ind w:left="300"/>
        <w:rPr>
          <w:rFonts w:eastAsia="Times New Roman" w:cstheme="minorHAnsi"/>
          <w:color w:val="000000"/>
        </w:rPr>
      </w:pPr>
      <w:r w:rsidRPr="00C36F60">
        <w:rPr>
          <w:rFonts w:eastAsia="Times New Roman" w:cstheme="minorHAnsi"/>
          <w:color w:val="000000"/>
        </w:rPr>
        <w:t>If the individual has symptoms that could be COVID-19 and wants to return to work</w:t>
      </w:r>
      <w:r w:rsidRPr="004B2904">
        <w:rPr>
          <w:rFonts w:eastAsia="Times New Roman" w:cstheme="minorHAnsi"/>
          <w:color w:val="000000"/>
        </w:rPr>
        <w:t>outs</w:t>
      </w:r>
      <w:r w:rsidRPr="00C36F60">
        <w:rPr>
          <w:rFonts w:eastAsia="Times New Roman" w:cstheme="minorHAnsi"/>
          <w:color w:val="000000"/>
        </w:rPr>
        <w:t xml:space="preserve"> before completing the above self-isolation period, the individual must obtain a medical professional’s note clearing the individual for return based on an alternative diagnosis.</w:t>
      </w:r>
    </w:p>
    <w:p w14:paraId="63E6D8E2" w14:textId="77777777" w:rsidR="004B2904" w:rsidRPr="00C36F60" w:rsidRDefault="004B2904" w:rsidP="004B2904">
      <w:pPr>
        <w:spacing w:after="0" w:line="240" w:lineRule="auto"/>
        <w:ind w:left="300"/>
        <w:rPr>
          <w:rFonts w:eastAsia="Times New Roman" w:cstheme="minorHAnsi"/>
          <w:color w:val="000000"/>
        </w:rPr>
      </w:pPr>
    </w:p>
    <w:p w14:paraId="74488594" w14:textId="2A1B52DC" w:rsidR="004B2904" w:rsidRPr="004B2904" w:rsidRDefault="004B2904" w:rsidP="004B2904">
      <w:pPr>
        <w:rPr>
          <w:rFonts w:cstheme="minorHAnsi"/>
          <w:b/>
        </w:rPr>
      </w:pPr>
      <w:r w:rsidRPr="00C36F60">
        <w:rPr>
          <w:rFonts w:eastAsia="Times New Roman" w:cstheme="minorHAnsi"/>
          <w:color w:val="000000"/>
        </w:rPr>
        <w:t xml:space="preserve">Any student or </w:t>
      </w:r>
      <w:r w:rsidRPr="004B2904">
        <w:rPr>
          <w:rFonts w:eastAsia="Times New Roman" w:cstheme="minorHAnsi"/>
          <w:color w:val="000000"/>
        </w:rPr>
        <w:t>coach</w:t>
      </w:r>
      <w:r w:rsidRPr="00C36F60">
        <w:rPr>
          <w:rFonts w:eastAsia="Times New Roman" w:cstheme="minorHAnsi"/>
          <w:color w:val="000000"/>
        </w:rPr>
        <w:t xml:space="preserve"> living with someone who experiences any of the symptoms of COVID, whether they have a positive COVID test or not, should self-isolate for two weeks. If they do not experience any COVID symptoms during that period, they can return to summer workouts. If they experience symptoms, they must self-isolate until the conditions outlined above have been met.</w:t>
      </w:r>
    </w:p>
    <w:sectPr w:rsidR="004B2904" w:rsidRPr="004B29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D4F03" w14:textId="77777777" w:rsidR="00854E41" w:rsidRDefault="00854E41" w:rsidP="001E4579">
      <w:pPr>
        <w:spacing w:after="0" w:line="240" w:lineRule="auto"/>
      </w:pPr>
      <w:r>
        <w:separator/>
      </w:r>
    </w:p>
  </w:endnote>
  <w:endnote w:type="continuationSeparator" w:id="0">
    <w:p w14:paraId="05167723" w14:textId="77777777" w:rsidR="00854E41" w:rsidRDefault="00854E41" w:rsidP="001E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4C3FC" w14:textId="77777777" w:rsidR="00854E41" w:rsidRDefault="00854E41" w:rsidP="001E4579">
      <w:pPr>
        <w:spacing w:after="0" w:line="240" w:lineRule="auto"/>
      </w:pPr>
      <w:r>
        <w:separator/>
      </w:r>
    </w:p>
  </w:footnote>
  <w:footnote w:type="continuationSeparator" w:id="0">
    <w:p w14:paraId="751E6824" w14:textId="77777777" w:rsidR="00854E41" w:rsidRDefault="00854E41" w:rsidP="001E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4816" w14:textId="6D8EB26A" w:rsidR="001E4579" w:rsidRDefault="001E4579">
    <w:pPr>
      <w:pStyle w:val="Header"/>
    </w:pPr>
    <w:r>
      <w:rPr>
        <w:noProof/>
      </w:rPr>
      <w:drawing>
        <wp:inline distT="0" distB="0" distL="0" distR="0" wp14:anchorId="165F8A17" wp14:editId="60896272">
          <wp:extent cx="544749" cy="544749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hletic seal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676" cy="55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3E1"/>
    <w:multiLevelType w:val="multilevel"/>
    <w:tmpl w:val="09F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B795D"/>
    <w:multiLevelType w:val="hybridMultilevel"/>
    <w:tmpl w:val="1802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61379"/>
    <w:multiLevelType w:val="hybridMultilevel"/>
    <w:tmpl w:val="332A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65"/>
    <w:rsid w:val="001B563D"/>
    <w:rsid w:val="001B790A"/>
    <w:rsid w:val="001E4579"/>
    <w:rsid w:val="003B30DD"/>
    <w:rsid w:val="004714CC"/>
    <w:rsid w:val="004B2904"/>
    <w:rsid w:val="005B3FBA"/>
    <w:rsid w:val="007F0065"/>
    <w:rsid w:val="00854E41"/>
    <w:rsid w:val="00C02EF5"/>
    <w:rsid w:val="00CB5911"/>
    <w:rsid w:val="00D07E71"/>
    <w:rsid w:val="00D1701B"/>
    <w:rsid w:val="00D23DF7"/>
    <w:rsid w:val="00EA28E2"/>
    <w:rsid w:val="00F4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D2D4F"/>
  <w15:chartTrackingRefBased/>
  <w15:docId w15:val="{E42EEBD0-F30E-4871-BB01-956E01A3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79"/>
  </w:style>
  <w:style w:type="paragraph" w:styleId="Footer">
    <w:name w:val="footer"/>
    <w:basedOn w:val="Normal"/>
    <w:link w:val="FooterChar"/>
    <w:uiPriority w:val="99"/>
    <w:unhideWhenUsed/>
    <w:rsid w:val="001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79"/>
  </w:style>
  <w:style w:type="character" w:styleId="PlaceholderText">
    <w:name w:val="Placeholder Text"/>
    <w:basedOn w:val="DefaultParagraphFont"/>
    <w:uiPriority w:val="99"/>
    <w:semiHidden/>
    <w:rsid w:val="001E4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BEC9-E6A2-4430-8DCE-ED24549A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ones</dc:creator>
  <cp:keywords/>
  <dc:description/>
  <cp:lastModifiedBy>HENRY C POPE</cp:lastModifiedBy>
  <cp:revision>2</cp:revision>
  <dcterms:created xsi:type="dcterms:W3CDTF">2020-06-24T15:34:00Z</dcterms:created>
  <dcterms:modified xsi:type="dcterms:W3CDTF">2020-06-24T15:34:00Z</dcterms:modified>
</cp:coreProperties>
</file>